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02F8" w14:textId="62E3768A" w:rsidR="00BE4A32" w:rsidRPr="00D670D9" w:rsidRDefault="00000000" w:rsidP="00D670D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3FD80FD">
          <v:group id="_x0000_s1027" style="position:absolute;left:0;text-align:left;margin-left:111.25pt;margin-top:-6.05pt;width:201.25pt;height:43.7pt;z-index:251658240" coordorigin="7291,4223" coordsize="4025,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291;top:4298;width:1152;height:735;mso-position-horizontal:center;mso-position-horizontal-relative:margin;mso-position-vertical:top;mso-position-vertical-relative:margin" wrapcoords="-240 0 -240 21228 21600 21228 21600 0 -240 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8578;top:4223;width:2738;height:87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 inset="0,0,0,0">
                <w:txbxContent>
                  <w:p w14:paraId="55FD42D9" w14:textId="77777777" w:rsidR="00D670D9" w:rsidRPr="00991B08" w:rsidRDefault="00D670D9" w:rsidP="00D670D9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VitreoRetinal Surgery Foundation</w:t>
                    </w:r>
                  </w:p>
                  <w:p w14:paraId="6FFA5BAA" w14:textId="77777777" w:rsidR="00D670D9" w:rsidRPr="00FD79B7" w:rsidRDefault="00D670D9" w:rsidP="00D670D9">
                    <w:pPr>
                      <w:shd w:val="clear" w:color="D3DFEE" w:fill="auto"/>
                      <w:jc w:val="left"/>
                      <w:rPr>
                        <w:color w:val="2F5496"/>
                        <w:sz w:val="18"/>
                        <w:szCs w:val="18"/>
                      </w:rPr>
                    </w:pPr>
                    <w:r w:rsidRPr="00FD79B7">
                      <w:rPr>
                        <w:color w:val="2F5496"/>
                        <w:sz w:val="18"/>
                        <w:szCs w:val="18"/>
                      </w:rPr>
                      <w:t>3601 W 76</w:t>
                    </w:r>
                    <w:r w:rsidRPr="00FD79B7">
                      <w:rPr>
                        <w:color w:val="2F5496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FD79B7">
                      <w:rPr>
                        <w:color w:val="2F5496"/>
                        <w:sz w:val="18"/>
                        <w:szCs w:val="18"/>
                      </w:rPr>
                      <w:t xml:space="preserve"> Street, Suite 300</w:t>
                    </w:r>
                  </w:p>
                  <w:p w14:paraId="729B8AFB" w14:textId="77777777" w:rsidR="00D670D9" w:rsidRPr="00991B08" w:rsidRDefault="00D670D9" w:rsidP="00D670D9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Edina, MN  55435</w:t>
                    </w:r>
                  </w:p>
                  <w:p w14:paraId="542FB3B2" w14:textId="77777777" w:rsidR="00D670D9" w:rsidRPr="00991B08" w:rsidRDefault="00D670D9" w:rsidP="00D670D9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 xml:space="preserve">952-929-1131 </w:t>
                    </w:r>
                  </w:p>
                  <w:p w14:paraId="450D9EE3" w14:textId="77777777" w:rsidR="00D670D9" w:rsidRDefault="00D670D9" w:rsidP="00D670D9">
                    <w:pPr>
                      <w:jc w:val="left"/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14:paraId="16FFDACC" w14:textId="59117EA9" w:rsidR="00D670D9" w:rsidRDefault="00D670D9" w:rsidP="00D670D9">
      <w:pPr>
        <w:jc w:val="both"/>
        <w:rPr>
          <w:b/>
          <w:sz w:val="28"/>
          <w:szCs w:val="28"/>
        </w:rPr>
      </w:pPr>
    </w:p>
    <w:p w14:paraId="7EB6E99E" w14:textId="77777777" w:rsidR="00D670D9" w:rsidRDefault="00D670D9" w:rsidP="00D670D9">
      <w:pPr>
        <w:jc w:val="both"/>
        <w:rPr>
          <w:b/>
          <w:sz w:val="28"/>
          <w:szCs w:val="28"/>
        </w:rPr>
      </w:pPr>
    </w:p>
    <w:p w14:paraId="3A28A214" w14:textId="70797629" w:rsidR="005B7CB6" w:rsidRPr="00D80E48" w:rsidRDefault="00FE2731">
      <w:pPr>
        <w:rPr>
          <w:b/>
          <w:sz w:val="32"/>
          <w:szCs w:val="32"/>
        </w:rPr>
      </w:pPr>
      <w:r w:rsidRPr="00D80E48">
        <w:rPr>
          <w:b/>
          <w:sz w:val="32"/>
          <w:szCs w:val="32"/>
        </w:rPr>
        <w:t>VitreoRetinal Surgery Foundation</w:t>
      </w:r>
    </w:p>
    <w:p w14:paraId="2AFBBD8F" w14:textId="7939D18A" w:rsidR="00FE2731" w:rsidRPr="00D80E48" w:rsidRDefault="00FE2731">
      <w:pPr>
        <w:rPr>
          <w:b/>
          <w:sz w:val="32"/>
          <w:szCs w:val="32"/>
        </w:rPr>
      </w:pPr>
      <w:r w:rsidRPr="00D80E48">
        <w:rPr>
          <w:b/>
          <w:sz w:val="32"/>
          <w:szCs w:val="32"/>
        </w:rPr>
        <w:t xml:space="preserve">Research </w:t>
      </w:r>
      <w:r w:rsidR="006A39A5" w:rsidRPr="00D80E48">
        <w:rPr>
          <w:b/>
          <w:sz w:val="32"/>
          <w:szCs w:val="32"/>
        </w:rPr>
        <w:t xml:space="preserve">Award </w:t>
      </w:r>
      <w:r w:rsidRPr="00D80E48">
        <w:rPr>
          <w:b/>
          <w:sz w:val="32"/>
          <w:szCs w:val="32"/>
        </w:rPr>
        <w:t>Application</w:t>
      </w:r>
    </w:p>
    <w:p w14:paraId="16A3EC25" w14:textId="77777777" w:rsidR="00FE2731" w:rsidRPr="00813CCC" w:rsidRDefault="00FE2731">
      <w:pPr>
        <w:rPr>
          <w:b/>
          <w:sz w:val="16"/>
          <w:szCs w:val="16"/>
        </w:rPr>
      </w:pPr>
    </w:p>
    <w:p w14:paraId="29A70F13" w14:textId="1305D0E8" w:rsidR="00FE2731" w:rsidRPr="00D670D9" w:rsidRDefault="00FE2731" w:rsidP="00D670D9">
      <w:pPr>
        <w:pStyle w:val="ListParagraph"/>
        <w:numPr>
          <w:ilvl w:val="0"/>
          <w:numId w:val="8"/>
        </w:numPr>
        <w:jc w:val="left"/>
        <w:rPr>
          <w:b/>
        </w:rPr>
      </w:pPr>
      <w:r w:rsidRPr="00D670D9">
        <w:rPr>
          <w:b/>
        </w:rPr>
        <w:t>Project and Contact Information</w:t>
      </w:r>
    </w:p>
    <w:p w14:paraId="08FA1842" w14:textId="77777777" w:rsidR="00FE2731" w:rsidRPr="00C67C30" w:rsidRDefault="00FE2731" w:rsidP="00FE2731">
      <w:pPr>
        <w:jc w:val="left"/>
        <w:rPr>
          <w:bCs/>
          <w:sz w:val="10"/>
          <w:szCs w:val="10"/>
        </w:rPr>
      </w:pPr>
    </w:p>
    <w:p w14:paraId="7D8152F8" w14:textId="3C776A5A" w:rsidR="00FE2731" w:rsidRPr="00230EA6" w:rsidRDefault="00FE2731" w:rsidP="005B7CB6">
      <w:pPr>
        <w:ind w:left="720"/>
        <w:jc w:val="left"/>
      </w:pPr>
      <w:r w:rsidRPr="00230EA6">
        <w:t>Project Title:</w:t>
      </w:r>
      <w:r w:rsidR="00BE4A32">
        <w:t xml:space="preserve">  </w:t>
      </w:r>
      <w:r w:rsidR="003674C9">
        <w:fldChar w:fldCharType="begin">
          <w:ffData>
            <w:name w:val="Project_Title"/>
            <w:enabled/>
            <w:calcOnExit w:val="0"/>
            <w:textInput/>
          </w:ffData>
        </w:fldChar>
      </w:r>
      <w:bookmarkStart w:id="0" w:name="Project_Title"/>
      <w:r w:rsidR="003674C9">
        <w:instrText xml:space="preserve"> FORMTEXT </w:instrText>
      </w:r>
      <w:r w:rsidR="003674C9">
        <w:fldChar w:fldCharType="separate"/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fldChar w:fldCharType="end"/>
      </w:r>
      <w:bookmarkEnd w:id="0"/>
    </w:p>
    <w:p w14:paraId="655900BB" w14:textId="4AC86F51" w:rsidR="00FE2731" w:rsidRDefault="00FE2731" w:rsidP="005B7CB6">
      <w:pPr>
        <w:ind w:left="720"/>
        <w:jc w:val="left"/>
      </w:pPr>
      <w:r w:rsidRPr="00230EA6">
        <w:t>Principal Investigator(s):</w:t>
      </w:r>
      <w:r w:rsidR="00BE4A32">
        <w:t xml:space="preserve">  </w:t>
      </w:r>
      <w:r w:rsidR="003674C9">
        <w:fldChar w:fldCharType="begin">
          <w:ffData>
            <w:name w:val="Principal_Investigat"/>
            <w:enabled/>
            <w:calcOnExit w:val="0"/>
            <w:textInput/>
          </w:ffData>
        </w:fldChar>
      </w:r>
      <w:bookmarkStart w:id="1" w:name="Principal_Investigat"/>
      <w:r w:rsidR="003674C9">
        <w:instrText xml:space="preserve"> FORMTEXT </w:instrText>
      </w:r>
      <w:r w:rsidR="003674C9">
        <w:fldChar w:fldCharType="separate"/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rPr>
          <w:noProof/>
        </w:rPr>
        <w:t> </w:t>
      </w:r>
      <w:r w:rsidR="003674C9">
        <w:fldChar w:fldCharType="end"/>
      </w:r>
      <w:bookmarkEnd w:id="1"/>
    </w:p>
    <w:p w14:paraId="227E03E4" w14:textId="3706E75D" w:rsidR="00945107" w:rsidRDefault="00945107" w:rsidP="005B7CB6">
      <w:pPr>
        <w:ind w:left="720"/>
        <w:jc w:val="left"/>
      </w:pPr>
      <w:r>
        <w:t xml:space="preserve">Current </w:t>
      </w:r>
      <w:r w:rsidR="00C67C30">
        <w:t>P</w:t>
      </w:r>
      <w:r>
        <w:t xml:space="preserve">osition:  </w:t>
      </w:r>
      <w:r w:rsidR="001366B2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 w:rsidR="001366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366B2">
        <w:fldChar w:fldCharType="end"/>
      </w:r>
      <w:bookmarkEnd w:id="2"/>
    </w:p>
    <w:p w14:paraId="57680244" w14:textId="6FF0E516" w:rsidR="009F4F3E" w:rsidRDefault="009F4F3E" w:rsidP="005B7CB6">
      <w:pPr>
        <w:ind w:left="720"/>
        <w:jc w:val="left"/>
      </w:pPr>
      <w:r>
        <w:t xml:space="preserve">Supervisor(s)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346FD447" w14:textId="77777777" w:rsidR="006A39A5" w:rsidRPr="00230EA6" w:rsidRDefault="006A39A5" w:rsidP="005B7CB6">
      <w:pPr>
        <w:ind w:left="720"/>
        <w:jc w:val="left"/>
      </w:pPr>
      <w:r w:rsidRPr="00230EA6">
        <w:t>Institution:</w:t>
      </w:r>
      <w:r>
        <w:t xml:space="preserve">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4B62934" w14:textId="75CA3823" w:rsidR="00FE2731" w:rsidRPr="005B7CB6" w:rsidRDefault="006A39A5" w:rsidP="005B7CB6">
      <w:pPr>
        <w:ind w:left="720"/>
        <w:jc w:val="left"/>
      </w:pPr>
      <w:r w:rsidRPr="00230EA6">
        <w:t>Address:</w:t>
      </w:r>
      <w:r>
        <w:t xml:space="preserve">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B578036" w14:textId="6C03C5A3" w:rsidR="00FE2731" w:rsidRPr="00230EA6" w:rsidRDefault="00FE2731" w:rsidP="005B7CB6">
      <w:pPr>
        <w:ind w:left="720"/>
        <w:jc w:val="left"/>
      </w:pPr>
      <w:r w:rsidRPr="00230EA6">
        <w:t>Phone:</w:t>
      </w:r>
      <w:r w:rsidR="00BE4A32">
        <w:t xml:space="preserve">  </w:t>
      </w:r>
      <w:r w:rsidR="001366B2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6"/>
    </w:p>
    <w:p w14:paraId="16DE8D08" w14:textId="77A8936A" w:rsidR="00FE2731" w:rsidRDefault="009F4F3E" w:rsidP="005B7CB6">
      <w:pPr>
        <w:ind w:left="720"/>
        <w:jc w:val="left"/>
      </w:pPr>
      <w:r>
        <w:t>Principal Investigator (s) e</w:t>
      </w:r>
      <w:r w:rsidR="00FE2731" w:rsidRPr="00230EA6">
        <w:t>-mail:</w:t>
      </w:r>
      <w:r w:rsidR="00BE4A32">
        <w:t xml:space="preserve">  </w:t>
      </w:r>
      <w:r w:rsidR="001366B2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7"/>
    </w:p>
    <w:p w14:paraId="72D537A8" w14:textId="1EE6AB43" w:rsidR="009F4F3E" w:rsidRPr="00230EA6" w:rsidRDefault="009F4F3E" w:rsidP="005B7CB6">
      <w:pPr>
        <w:ind w:left="720"/>
        <w:jc w:val="left"/>
      </w:pPr>
      <w:r>
        <w:t xml:space="preserve">Supervisor(s) e-mail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8C51A5E" w14:textId="79FB1095" w:rsidR="00FE2731" w:rsidRPr="00230EA6" w:rsidRDefault="00FE2731" w:rsidP="005B7CB6">
      <w:pPr>
        <w:ind w:left="720"/>
        <w:jc w:val="left"/>
      </w:pPr>
      <w:r w:rsidRPr="00230EA6">
        <w:t>Application date:</w:t>
      </w:r>
      <w:r w:rsidR="00BE4A32">
        <w:t xml:space="preserve">  </w:t>
      </w:r>
      <w:r w:rsidR="001366B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E4A32">
        <w:instrText xml:space="preserve"> FORMTEXT </w:instrText>
      </w:r>
      <w:r w:rsidR="001366B2">
        <w:fldChar w:fldCharType="separate"/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BE4A32">
        <w:rPr>
          <w:noProof/>
        </w:rPr>
        <w:t> </w:t>
      </w:r>
      <w:r w:rsidR="001366B2">
        <w:fldChar w:fldCharType="end"/>
      </w:r>
      <w:bookmarkEnd w:id="9"/>
    </w:p>
    <w:p w14:paraId="490417DE" w14:textId="77777777" w:rsidR="00D4358D" w:rsidRPr="00051FAF" w:rsidRDefault="00D4358D" w:rsidP="00FE2731">
      <w:pPr>
        <w:jc w:val="left"/>
      </w:pPr>
    </w:p>
    <w:p w14:paraId="2D53A2EA" w14:textId="0CBF053F" w:rsidR="00FE2731" w:rsidRPr="00D670D9" w:rsidRDefault="00FE2731" w:rsidP="00D670D9">
      <w:pPr>
        <w:pStyle w:val="ListParagraph"/>
        <w:numPr>
          <w:ilvl w:val="0"/>
          <w:numId w:val="8"/>
        </w:numPr>
        <w:jc w:val="left"/>
        <w:rPr>
          <w:b/>
        </w:rPr>
      </w:pPr>
      <w:r w:rsidRPr="00D670D9">
        <w:rPr>
          <w:b/>
        </w:rPr>
        <w:t>Research Plan</w:t>
      </w:r>
    </w:p>
    <w:p w14:paraId="6B6FC280" w14:textId="77777777" w:rsidR="005B7CB6" w:rsidRPr="00C67C30" w:rsidRDefault="005B7CB6" w:rsidP="00FE2731">
      <w:pPr>
        <w:jc w:val="left"/>
        <w:rPr>
          <w:bCs/>
          <w:sz w:val="10"/>
          <w:szCs w:val="10"/>
        </w:rPr>
      </w:pPr>
    </w:p>
    <w:p w14:paraId="7C9DB2B6" w14:textId="69D892A5" w:rsidR="00FE2731" w:rsidRPr="00230EA6" w:rsidRDefault="00FE2731" w:rsidP="005B7CB6">
      <w:pPr>
        <w:ind w:left="720"/>
        <w:jc w:val="left"/>
      </w:pPr>
      <w:r w:rsidRPr="00230EA6">
        <w:t>The application must include a research plan d</w:t>
      </w:r>
      <w:r w:rsidR="00230EA6">
        <w:t xml:space="preserve">escribing the </w:t>
      </w:r>
      <w:r w:rsidR="00230EA6" w:rsidRPr="00230EA6">
        <w:t>following items:</w:t>
      </w:r>
    </w:p>
    <w:p w14:paraId="48DDE9CD" w14:textId="248784FA" w:rsidR="00FE2731" w:rsidRPr="00230EA6" w:rsidRDefault="00FE2731" w:rsidP="00974C5B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Specific aims—Describe the objectives of the study</w:t>
      </w:r>
      <w:r w:rsidR="00304E84">
        <w:t>.</w:t>
      </w:r>
    </w:p>
    <w:p w14:paraId="045F36B7" w14:textId="6F30FB5A" w:rsidR="00FE2731" w:rsidRPr="00230EA6" w:rsidRDefault="004F4018" w:rsidP="00974C5B">
      <w:pPr>
        <w:pStyle w:val="ListParagraph"/>
        <w:numPr>
          <w:ilvl w:val="0"/>
          <w:numId w:val="1"/>
        </w:numPr>
        <w:ind w:left="1260" w:hanging="450"/>
        <w:jc w:val="left"/>
      </w:pPr>
      <w:r>
        <w:t>Background and significance</w:t>
      </w:r>
      <w:r w:rsidR="00240A4B" w:rsidRPr="00230EA6">
        <w:t>—</w:t>
      </w:r>
      <w:r w:rsidR="00FE2731" w:rsidRPr="00230EA6">
        <w:t>Summarize why</w:t>
      </w:r>
      <w:r w:rsidR="003D470E">
        <w:t xml:space="preserve"> </w:t>
      </w:r>
      <w:r w:rsidR="00FE2731" w:rsidRPr="00230EA6">
        <w:t>this research is important.</w:t>
      </w:r>
    </w:p>
    <w:p w14:paraId="53C2CAC5" w14:textId="369B8300" w:rsidR="00FE2731" w:rsidRPr="00230EA6" w:rsidRDefault="00FE2731" w:rsidP="00974C5B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Experimental design and methods—Outline the</w:t>
      </w:r>
      <w:r w:rsidR="003D470E">
        <w:t xml:space="preserve"> </w:t>
      </w:r>
      <w:r w:rsidRPr="00230EA6">
        <w:t>experimental design and the procedures used to</w:t>
      </w:r>
      <w:r w:rsidR="003D470E">
        <w:t xml:space="preserve"> </w:t>
      </w:r>
      <w:r w:rsidRPr="00230EA6">
        <w:t>accomplish the specific aims of the project</w:t>
      </w:r>
      <w:r w:rsidR="00363F7B">
        <w:t xml:space="preserve"> and i</w:t>
      </w:r>
      <w:r w:rsidRPr="00230EA6">
        <w:t>nclude</w:t>
      </w:r>
      <w:r w:rsidR="003D470E">
        <w:t xml:space="preserve"> </w:t>
      </w:r>
      <w:r w:rsidRPr="00230EA6">
        <w:t>the means by which the data will be collected,</w:t>
      </w:r>
      <w:r w:rsidR="003D470E">
        <w:t xml:space="preserve"> </w:t>
      </w:r>
      <w:r w:rsidRPr="00230EA6">
        <w:t>analyzed and interpreted.</w:t>
      </w:r>
    </w:p>
    <w:p w14:paraId="72E9BB8F" w14:textId="03F83F4A" w:rsidR="00230EA6" w:rsidRDefault="00FE2731" w:rsidP="00974C5B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Human subjects (if applicable)—If human subjects are</w:t>
      </w:r>
      <w:r w:rsidR="003D470E">
        <w:t xml:space="preserve"> </w:t>
      </w:r>
      <w:r w:rsidRPr="00230EA6">
        <w:t xml:space="preserve">required, describe any </w:t>
      </w:r>
      <w:r w:rsidR="00230EA6">
        <w:t>potential risks, measures by</w:t>
      </w:r>
      <w:r w:rsidR="00051FAF">
        <w:t xml:space="preserve"> </w:t>
      </w:r>
      <w:r w:rsidRPr="00230EA6">
        <w:t>which</w:t>
      </w:r>
      <w:r w:rsidR="003D470E">
        <w:t xml:space="preserve"> </w:t>
      </w:r>
      <w:r w:rsidRPr="00230EA6">
        <w:t xml:space="preserve">these risks will be </w:t>
      </w:r>
      <w:r w:rsidR="00230EA6" w:rsidRPr="00230EA6">
        <w:t>reduce</w:t>
      </w:r>
      <w:r w:rsidRPr="00230EA6">
        <w:t>d</w:t>
      </w:r>
      <w:r w:rsidR="00230EA6">
        <w:t xml:space="preserve"> and why you feel the </w:t>
      </w:r>
      <w:r w:rsidRPr="00230EA6">
        <w:t>risks are justified</w:t>
      </w:r>
      <w:r w:rsidR="00230EA6" w:rsidRPr="00230EA6">
        <w:t>.</w:t>
      </w:r>
    </w:p>
    <w:p w14:paraId="7D681235" w14:textId="77777777" w:rsidR="00D4358D" w:rsidRPr="00051FAF" w:rsidRDefault="00D4358D" w:rsidP="00FE2731">
      <w:pPr>
        <w:jc w:val="left"/>
      </w:pPr>
    </w:p>
    <w:p w14:paraId="51241431" w14:textId="0E155C7D" w:rsidR="00D4358D" w:rsidRPr="00D670D9" w:rsidRDefault="00D4358D" w:rsidP="00D670D9">
      <w:pPr>
        <w:pStyle w:val="ListParagraph"/>
        <w:numPr>
          <w:ilvl w:val="0"/>
          <w:numId w:val="8"/>
        </w:numPr>
        <w:jc w:val="left"/>
        <w:rPr>
          <w:b/>
        </w:rPr>
      </w:pPr>
      <w:r w:rsidRPr="00D670D9">
        <w:rPr>
          <w:b/>
        </w:rPr>
        <w:t>Other Research Support</w:t>
      </w:r>
    </w:p>
    <w:p w14:paraId="07FEFFD0" w14:textId="77777777" w:rsidR="005B7CB6" w:rsidRPr="00C67C30" w:rsidRDefault="005B7CB6" w:rsidP="00D4358D">
      <w:pPr>
        <w:jc w:val="left"/>
        <w:rPr>
          <w:bCs/>
          <w:sz w:val="10"/>
          <w:szCs w:val="10"/>
        </w:rPr>
      </w:pPr>
    </w:p>
    <w:p w14:paraId="70278705" w14:textId="65637692" w:rsidR="00D4358D" w:rsidRDefault="00D4358D" w:rsidP="005B7CB6">
      <w:pPr>
        <w:ind w:left="720"/>
        <w:jc w:val="left"/>
      </w:pPr>
      <w:r>
        <w:t>Is there any other additional financial support for your project?</w:t>
      </w:r>
    </w:p>
    <w:p w14:paraId="3773C83F" w14:textId="77777777" w:rsidR="00D4358D" w:rsidRPr="00C65057" w:rsidRDefault="00D4358D" w:rsidP="00D4358D">
      <w:pPr>
        <w:jc w:val="left"/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85788B2" w14:textId="36B5ADA7" w:rsidR="00D4358D" w:rsidRPr="00C67C30" w:rsidRDefault="00D4358D" w:rsidP="00FE2731">
      <w:pPr>
        <w:jc w:val="left"/>
        <w:rPr>
          <w:bCs/>
        </w:rPr>
      </w:pPr>
    </w:p>
    <w:p w14:paraId="2C83BF3A" w14:textId="34387A5C" w:rsidR="00230EA6" w:rsidRPr="00D670D9" w:rsidRDefault="00230EA6" w:rsidP="00D670D9">
      <w:pPr>
        <w:pStyle w:val="ListParagraph"/>
        <w:numPr>
          <w:ilvl w:val="0"/>
          <w:numId w:val="8"/>
        </w:numPr>
        <w:jc w:val="left"/>
        <w:rPr>
          <w:b/>
        </w:rPr>
      </w:pPr>
      <w:r w:rsidRPr="00D670D9">
        <w:rPr>
          <w:b/>
        </w:rPr>
        <w:t>Bibliography</w:t>
      </w:r>
    </w:p>
    <w:p w14:paraId="485DA21F" w14:textId="77777777" w:rsidR="005B7CB6" w:rsidRPr="00C67C30" w:rsidRDefault="005B7CB6" w:rsidP="00FE2731">
      <w:pPr>
        <w:jc w:val="left"/>
        <w:rPr>
          <w:bCs/>
          <w:sz w:val="10"/>
          <w:szCs w:val="10"/>
        </w:rPr>
      </w:pPr>
    </w:p>
    <w:p w14:paraId="5A6372CD" w14:textId="194A996D" w:rsidR="00230EA6" w:rsidRPr="00230EA6" w:rsidRDefault="00230EA6" w:rsidP="005B7CB6">
      <w:pPr>
        <w:ind w:left="720"/>
        <w:jc w:val="left"/>
      </w:pPr>
      <w:r w:rsidRPr="00230EA6">
        <w:t xml:space="preserve">Relevant literature should be cited.  </w:t>
      </w:r>
    </w:p>
    <w:p w14:paraId="15DC462A" w14:textId="77777777" w:rsidR="00051FAF" w:rsidRPr="00051FAF" w:rsidRDefault="00051FAF" w:rsidP="00FE2731">
      <w:pPr>
        <w:jc w:val="left"/>
      </w:pPr>
    </w:p>
    <w:p w14:paraId="726A78C9" w14:textId="346F7357" w:rsidR="00230EA6" w:rsidRPr="00D670D9" w:rsidRDefault="00230EA6" w:rsidP="00D670D9">
      <w:pPr>
        <w:pStyle w:val="ListParagraph"/>
        <w:numPr>
          <w:ilvl w:val="0"/>
          <w:numId w:val="8"/>
        </w:numPr>
        <w:jc w:val="left"/>
        <w:rPr>
          <w:b/>
        </w:rPr>
      </w:pPr>
      <w:r w:rsidRPr="00D670D9">
        <w:rPr>
          <w:b/>
        </w:rPr>
        <w:t>Curriculum Vitae</w:t>
      </w:r>
    </w:p>
    <w:p w14:paraId="5B77D431" w14:textId="77777777" w:rsidR="005B7CB6" w:rsidRPr="00C67C30" w:rsidRDefault="005B7CB6" w:rsidP="00FE2731">
      <w:pPr>
        <w:jc w:val="left"/>
        <w:rPr>
          <w:bCs/>
          <w:sz w:val="10"/>
          <w:szCs w:val="10"/>
        </w:rPr>
      </w:pPr>
    </w:p>
    <w:p w14:paraId="79A8BB0A" w14:textId="5DECA650" w:rsidR="00230EA6" w:rsidRPr="00230EA6" w:rsidRDefault="00230EA6" w:rsidP="005B7CB6">
      <w:pPr>
        <w:ind w:left="720"/>
        <w:jc w:val="left"/>
      </w:pPr>
      <w:r w:rsidRPr="00230EA6">
        <w:t>Complete for each investigator.  Maximum one page.</w:t>
      </w:r>
    </w:p>
    <w:p w14:paraId="5989CD1E" w14:textId="77777777" w:rsidR="00D4358D" w:rsidRPr="00051FAF" w:rsidRDefault="00D4358D" w:rsidP="00FE2731">
      <w:pPr>
        <w:jc w:val="left"/>
      </w:pPr>
    </w:p>
    <w:p w14:paraId="7E351695" w14:textId="400D5235" w:rsidR="00D4358D" w:rsidRDefault="00D4358D" w:rsidP="00D670D9">
      <w:pPr>
        <w:pStyle w:val="ListParagraph"/>
        <w:numPr>
          <w:ilvl w:val="0"/>
          <w:numId w:val="8"/>
        </w:numPr>
        <w:jc w:val="left"/>
      </w:pPr>
      <w:r w:rsidRPr="00D670D9">
        <w:rPr>
          <w:b/>
        </w:rPr>
        <w:t xml:space="preserve">Application deadline:   </w:t>
      </w:r>
      <w:r>
        <w:t>October 31, 202</w:t>
      </w:r>
      <w:r w:rsidR="00E63DE1">
        <w:t>6</w:t>
      </w:r>
    </w:p>
    <w:p w14:paraId="3DF03B00" w14:textId="77777777" w:rsidR="005B7CB6" w:rsidRPr="00051FAF" w:rsidRDefault="005B7CB6" w:rsidP="00B16361">
      <w:pPr>
        <w:jc w:val="left"/>
      </w:pPr>
    </w:p>
    <w:p w14:paraId="7753C558" w14:textId="4477B3B9" w:rsidR="00B16361" w:rsidRDefault="00B16361" w:rsidP="00B16361">
      <w:pPr>
        <w:jc w:val="left"/>
      </w:pPr>
      <w:r>
        <w:t xml:space="preserve">Please e-mail to </w:t>
      </w:r>
      <w:hyperlink r:id="rId7" w:history="1">
        <w:r w:rsidR="00D01E2A">
          <w:rPr>
            <w:rStyle w:val="Hyperlink"/>
          </w:rPr>
          <w:t>awinkelman@retinamn.com</w:t>
        </w:r>
      </w:hyperlink>
      <w:r>
        <w:t xml:space="preserve"> </w:t>
      </w:r>
    </w:p>
    <w:p w14:paraId="63C6C3F1" w14:textId="77777777" w:rsidR="00B16361" w:rsidRPr="00230EA6" w:rsidRDefault="00B16361" w:rsidP="00FE2731">
      <w:pPr>
        <w:jc w:val="left"/>
        <w:rPr>
          <w:b/>
        </w:rPr>
      </w:pPr>
    </w:p>
    <w:sectPr w:rsidR="00B16361" w:rsidRPr="00230EA6" w:rsidSect="00D670D9">
      <w:pgSz w:w="12240" w:h="15840"/>
      <w:pgMar w:top="547" w:right="1800" w:bottom="18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erSigne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573"/>
    <w:multiLevelType w:val="hybridMultilevel"/>
    <w:tmpl w:val="C3226E74"/>
    <w:lvl w:ilvl="0" w:tplc="CDFCF7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D1E"/>
    <w:multiLevelType w:val="hybridMultilevel"/>
    <w:tmpl w:val="633207F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34C826CF"/>
    <w:multiLevelType w:val="hybridMultilevel"/>
    <w:tmpl w:val="39920CC8"/>
    <w:lvl w:ilvl="0" w:tplc="0222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106B"/>
    <w:multiLevelType w:val="hybridMultilevel"/>
    <w:tmpl w:val="82AC7B94"/>
    <w:lvl w:ilvl="0" w:tplc="36D04CE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81E71"/>
    <w:multiLevelType w:val="hybridMultilevel"/>
    <w:tmpl w:val="039A6A8C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50AF7E49"/>
    <w:multiLevelType w:val="hybridMultilevel"/>
    <w:tmpl w:val="D71CEE1C"/>
    <w:lvl w:ilvl="0" w:tplc="5504038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25743"/>
    <w:multiLevelType w:val="hybridMultilevel"/>
    <w:tmpl w:val="FC16A190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75B85339"/>
    <w:multiLevelType w:val="hybridMultilevel"/>
    <w:tmpl w:val="BD8C230C"/>
    <w:lvl w:ilvl="0" w:tplc="0222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0252">
    <w:abstractNumId w:val="6"/>
  </w:num>
  <w:num w:numId="2" w16cid:durableId="610629496">
    <w:abstractNumId w:val="3"/>
  </w:num>
  <w:num w:numId="3" w16cid:durableId="1564565598">
    <w:abstractNumId w:val="4"/>
  </w:num>
  <w:num w:numId="4" w16cid:durableId="215707739">
    <w:abstractNumId w:val="1"/>
  </w:num>
  <w:num w:numId="5" w16cid:durableId="319963824">
    <w:abstractNumId w:val="0"/>
  </w:num>
  <w:num w:numId="6" w16cid:durableId="173883108">
    <w:abstractNumId w:val="7"/>
  </w:num>
  <w:num w:numId="7" w16cid:durableId="517695312">
    <w:abstractNumId w:val="2"/>
  </w:num>
  <w:num w:numId="8" w16cid:durableId="209054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1"/>
    <w:rsid w:val="00051FAF"/>
    <w:rsid w:val="000B0522"/>
    <w:rsid w:val="000C00BE"/>
    <w:rsid w:val="000C3365"/>
    <w:rsid w:val="000E49E7"/>
    <w:rsid w:val="001366B2"/>
    <w:rsid w:val="0015659F"/>
    <w:rsid w:val="001A2FA8"/>
    <w:rsid w:val="00230EA6"/>
    <w:rsid w:val="00240A4B"/>
    <w:rsid w:val="00265AE5"/>
    <w:rsid w:val="002F4184"/>
    <w:rsid w:val="002F6D1F"/>
    <w:rsid w:val="00304E84"/>
    <w:rsid w:val="00363F7B"/>
    <w:rsid w:val="003674C9"/>
    <w:rsid w:val="003D237F"/>
    <w:rsid w:val="003D470E"/>
    <w:rsid w:val="00475666"/>
    <w:rsid w:val="004B3B3A"/>
    <w:rsid w:val="004E58F1"/>
    <w:rsid w:val="004F4018"/>
    <w:rsid w:val="0056088D"/>
    <w:rsid w:val="005A1415"/>
    <w:rsid w:val="005B032A"/>
    <w:rsid w:val="005B7CB6"/>
    <w:rsid w:val="005E3930"/>
    <w:rsid w:val="0064322F"/>
    <w:rsid w:val="00662006"/>
    <w:rsid w:val="006736F8"/>
    <w:rsid w:val="006A39A5"/>
    <w:rsid w:val="006E5435"/>
    <w:rsid w:val="0075359E"/>
    <w:rsid w:val="00813CCC"/>
    <w:rsid w:val="008424E3"/>
    <w:rsid w:val="00887343"/>
    <w:rsid w:val="008C2766"/>
    <w:rsid w:val="00945107"/>
    <w:rsid w:val="00956409"/>
    <w:rsid w:val="00974C5B"/>
    <w:rsid w:val="00986450"/>
    <w:rsid w:val="009F4F3E"/>
    <w:rsid w:val="00A23091"/>
    <w:rsid w:val="00A577B7"/>
    <w:rsid w:val="00A63AC5"/>
    <w:rsid w:val="00A65B5B"/>
    <w:rsid w:val="00AA0FE6"/>
    <w:rsid w:val="00B16361"/>
    <w:rsid w:val="00B43EA9"/>
    <w:rsid w:val="00B52EFA"/>
    <w:rsid w:val="00B55EBC"/>
    <w:rsid w:val="00B93DFB"/>
    <w:rsid w:val="00B96D2A"/>
    <w:rsid w:val="00BD43C3"/>
    <w:rsid w:val="00BE4A32"/>
    <w:rsid w:val="00C54A33"/>
    <w:rsid w:val="00C65057"/>
    <w:rsid w:val="00C67C30"/>
    <w:rsid w:val="00D01E2A"/>
    <w:rsid w:val="00D17879"/>
    <w:rsid w:val="00D2460F"/>
    <w:rsid w:val="00D4358D"/>
    <w:rsid w:val="00D670D9"/>
    <w:rsid w:val="00D80E48"/>
    <w:rsid w:val="00DD0A96"/>
    <w:rsid w:val="00E63DE1"/>
    <w:rsid w:val="00F146B3"/>
    <w:rsid w:val="00F44E28"/>
    <w:rsid w:val="00FA6EC4"/>
    <w:rsid w:val="00FE2731"/>
    <w:rsid w:val="00FE7B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E0FD845"/>
  <w15:docId w15:val="{B53544E7-BD90-4332-82EC-43586F4E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64"/>
    <w:pPr>
      <w:jc w:val="center"/>
    </w:pPr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9402E"/>
  </w:style>
  <w:style w:type="paragraph" w:styleId="BalloonText">
    <w:name w:val="Balloon Text"/>
    <w:basedOn w:val="Normal"/>
    <w:link w:val="BalloonTextChar"/>
    <w:uiPriority w:val="99"/>
    <w:semiHidden/>
    <w:unhideWhenUsed/>
    <w:rsid w:val="00BE4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63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7CB6"/>
    <w:rPr>
      <w:color w:val="666666"/>
    </w:rPr>
  </w:style>
  <w:style w:type="paragraph" w:styleId="ListParagraph">
    <w:name w:val="List Paragraph"/>
    <w:basedOn w:val="Normal"/>
    <w:uiPriority w:val="34"/>
    <w:qFormat/>
    <w:rsid w:val="005B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inkelman@retina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123-0C54-48E1-BA8F-0BA0688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reoretinal Surger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Cantrill</dc:creator>
  <cp:lastModifiedBy>Allison Winkelman</cp:lastModifiedBy>
  <cp:revision>45</cp:revision>
  <cp:lastPrinted>2014-08-13T23:16:00Z</cp:lastPrinted>
  <dcterms:created xsi:type="dcterms:W3CDTF">2014-08-14T12:24:00Z</dcterms:created>
  <dcterms:modified xsi:type="dcterms:W3CDTF">2026-04-22T18:02:00Z</dcterms:modified>
</cp:coreProperties>
</file>